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</w:t>
            </w:r>
            <w:proofErr w:type="spellStart"/>
            <w:r w:rsidRPr="001E5944">
              <w:rPr>
                <w:b/>
              </w:rPr>
              <w:t>Кизнерский</w:t>
            </w:r>
            <w:proofErr w:type="spellEnd"/>
            <w:r w:rsidRPr="001E5944">
              <w:rPr>
                <w:b/>
              </w:rPr>
              <w:t xml:space="preserve">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FC6182" w:rsidRPr="00E26B55" w:rsidRDefault="001E5944" w:rsidP="00E26B55">
      <w:pPr>
        <w:pStyle w:val="1"/>
        <w:jc w:val="left"/>
        <w:rPr>
          <w:szCs w:val="28"/>
        </w:rPr>
      </w:pPr>
      <w:r>
        <w:rPr>
          <w:sz w:val="22"/>
          <w:szCs w:val="22"/>
        </w:rPr>
        <w:t xml:space="preserve">                     </w:t>
      </w: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Pr="00E26B55" w:rsidRDefault="001E5944" w:rsidP="001E5944">
      <w:pPr>
        <w:rPr>
          <w:sz w:val="28"/>
          <w:szCs w:val="28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593336" w:rsidP="005717F5">
            <w:pPr>
              <w:pStyle w:val="2"/>
              <w:ind w:left="-210"/>
              <w:rPr>
                <w:szCs w:val="24"/>
              </w:rPr>
            </w:pPr>
            <w:r>
              <w:t xml:space="preserve">  </w:t>
            </w:r>
            <w:r w:rsidR="001A58B0">
              <w:rPr>
                <w:szCs w:val="24"/>
              </w:rPr>
              <w:t xml:space="preserve"> </w:t>
            </w:r>
            <w:r w:rsidR="00231077">
              <w:rPr>
                <w:szCs w:val="24"/>
              </w:rPr>
              <w:t>07 декабря</w:t>
            </w:r>
            <w:r w:rsidR="005717F5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6D62" w:rsidRPr="00843BF9">
              <w:rPr>
                <w:szCs w:val="24"/>
              </w:rPr>
              <w:t>3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231077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C202F4" w:rsidRPr="00843BF9">
              <w:t xml:space="preserve">   </w:t>
            </w:r>
            <w:r w:rsidR="006E76D4" w:rsidRPr="00843BF9">
              <w:t xml:space="preserve"> </w:t>
            </w:r>
            <w:r w:rsidRPr="00843BF9">
              <w:t>№</w:t>
            </w:r>
            <w:r w:rsidR="005717F5">
              <w:t xml:space="preserve"> </w:t>
            </w:r>
            <w:r w:rsidR="00231077">
              <w:t>830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E26B55" w:rsidRDefault="001E5944" w:rsidP="001E5944">
      <w:pPr>
        <w:ind w:right="5215"/>
        <w:rPr>
          <w:sz w:val="16"/>
          <w:szCs w:val="16"/>
        </w:rPr>
      </w:pPr>
      <w:r w:rsidRPr="00826D62">
        <w:t xml:space="preserve">                   </w:t>
      </w:r>
    </w:p>
    <w:p w:rsidR="00FC6182" w:rsidRPr="00E26B55" w:rsidRDefault="00FC6182" w:rsidP="001E5944">
      <w:pPr>
        <w:ind w:right="5215"/>
        <w:rPr>
          <w:i/>
          <w:sz w:val="16"/>
          <w:szCs w:val="16"/>
        </w:rPr>
      </w:pPr>
    </w:p>
    <w:p w:rsidR="005717F5" w:rsidRDefault="005717F5" w:rsidP="00AE4E5D">
      <w:r>
        <w:t>О внесении изменений в постановление</w:t>
      </w:r>
    </w:p>
    <w:p w:rsidR="005717F5" w:rsidRDefault="005717F5" w:rsidP="00AE4E5D">
      <w:r>
        <w:t xml:space="preserve">Администрации </w:t>
      </w:r>
      <w:r w:rsidRPr="00C122D1">
        <w:t>муниципального образования</w:t>
      </w:r>
    </w:p>
    <w:p w:rsidR="005717F5" w:rsidRDefault="005717F5" w:rsidP="00AE4E5D"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</w:t>
      </w:r>
    </w:p>
    <w:p w:rsidR="005717F5" w:rsidRDefault="005717F5" w:rsidP="00AE4E5D">
      <w:r w:rsidRPr="00C122D1">
        <w:t>Удмуртской Республики»</w:t>
      </w:r>
      <w:r>
        <w:t xml:space="preserve"> от 20.11.2023 года № 796</w:t>
      </w:r>
    </w:p>
    <w:p w:rsidR="00AE4E5D" w:rsidRPr="00826D62" w:rsidRDefault="005717F5" w:rsidP="00AE4E5D">
      <w:r>
        <w:t>«</w:t>
      </w:r>
      <w:r w:rsidR="00B25059"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  <w:r w:rsidR="005717F5">
        <w:t>»</w:t>
      </w:r>
    </w:p>
    <w:p w:rsidR="00AE4E5D" w:rsidRPr="00E26B55" w:rsidRDefault="00AE4E5D" w:rsidP="00AE4E5D">
      <w:pPr>
        <w:rPr>
          <w:sz w:val="16"/>
          <w:szCs w:val="16"/>
        </w:rPr>
      </w:pPr>
    </w:p>
    <w:p w:rsidR="00FC6182" w:rsidRPr="00E26B55" w:rsidRDefault="00FC6182" w:rsidP="00AE4E5D">
      <w:pPr>
        <w:rPr>
          <w:sz w:val="16"/>
          <w:szCs w:val="16"/>
        </w:rPr>
      </w:pPr>
    </w:p>
    <w:p w:rsidR="00AE4E5D" w:rsidRPr="00826D62" w:rsidRDefault="00AE4E5D" w:rsidP="005717F5">
      <w:pPr>
        <w:ind w:firstLine="851"/>
        <w:jc w:val="both"/>
      </w:pPr>
      <w:r w:rsidRPr="00C122D1">
        <w:t>В</w:t>
      </w:r>
      <w:r w:rsidR="005717F5">
        <w:t xml:space="preserve"> целях приведения в соответствие нормативных правовых актов Администрации </w:t>
      </w:r>
      <w:r w:rsidR="005717F5" w:rsidRPr="00C122D1">
        <w:t>муниципального образования</w:t>
      </w:r>
      <w:r w:rsidR="005717F5">
        <w:t xml:space="preserve"> </w:t>
      </w:r>
      <w:r w:rsidR="005717F5" w:rsidRPr="00C122D1">
        <w:t xml:space="preserve">«Муниципальный округ </w:t>
      </w:r>
      <w:proofErr w:type="spellStart"/>
      <w:r w:rsidR="005717F5" w:rsidRPr="00C122D1">
        <w:t>Кизнерский</w:t>
      </w:r>
      <w:proofErr w:type="spellEnd"/>
      <w:r w:rsidR="005717F5" w:rsidRPr="00C122D1">
        <w:t xml:space="preserve"> район Удмуртской Республики»</w:t>
      </w:r>
      <w:r w:rsidR="00B94218">
        <w:t>,</w:t>
      </w:r>
      <w:r w:rsidR="00626819" w:rsidRPr="000A7BE2">
        <w:t xml:space="preserve"> </w:t>
      </w:r>
      <w:r w:rsidR="00B94218">
        <w:t>в соответствии с Гражданским кодексом</w:t>
      </w:r>
      <w:r w:rsidRPr="000A7BE2">
        <w:t xml:space="preserve">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 xml:space="preserve">Муниципальный округ </w:t>
      </w:r>
      <w:proofErr w:type="spellStart"/>
      <w:r w:rsidR="00736F41" w:rsidRPr="00826D62">
        <w:t>Кизнерский</w:t>
      </w:r>
      <w:proofErr w:type="spellEnd"/>
      <w:r w:rsidR="00736F41" w:rsidRPr="00826D62">
        <w:t xml:space="preserve"> район Удмуртской Республики</w:t>
      </w:r>
      <w:r w:rsidRPr="00826D62">
        <w:t xml:space="preserve">», </w:t>
      </w:r>
      <w:r w:rsidR="00957F88">
        <w:t xml:space="preserve">в связи с кадровыми изменениями в Администрации </w:t>
      </w:r>
      <w:r w:rsidR="00957F88" w:rsidRPr="00C122D1">
        <w:t>муниципального образования</w:t>
      </w:r>
      <w:r w:rsidR="00957F88">
        <w:t xml:space="preserve"> </w:t>
      </w:r>
      <w:r w:rsidR="00957F88" w:rsidRPr="00C122D1">
        <w:t xml:space="preserve">«Муниципальный округ </w:t>
      </w:r>
      <w:proofErr w:type="spellStart"/>
      <w:r w:rsidR="00957F88" w:rsidRPr="00C122D1">
        <w:t>Кизнерский</w:t>
      </w:r>
      <w:proofErr w:type="spellEnd"/>
      <w:r w:rsidR="00957F88" w:rsidRPr="00C122D1">
        <w:t xml:space="preserve"> район Удмуртской Республики»</w:t>
      </w:r>
      <w:r w:rsidR="00957F88">
        <w:t>,</w:t>
      </w:r>
      <w:r w:rsidR="00957F88" w:rsidRPr="000A7BE2">
        <w:t xml:space="preserve"> </w:t>
      </w:r>
      <w:r w:rsidRPr="00826D62">
        <w:t>Администрация муниципального образования «</w:t>
      </w:r>
      <w:r w:rsidR="00AB61F7" w:rsidRPr="00826D62">
        <w:t xml:space="preserve">Муниципальный округ </w:t>
      </w:r>
      <w:proofErr w:type="spellStart"/>
      <w:r w:rsidR="00AB61F7" w:rsidRPr="00826D62">
        <w:t>Кизнерский</w:t>
      </w:r>
      <w:proofErr w:type="spellEnd"/>
      <w:r w:rsidR="00AB61F7" w:rsidRPr="00826D62">
        <w:t xml:space="preserve"> район Удмуртской Республики</w:t>
      </w:r>
      <w:r w:rsidRPr="00826D62">
        <w:t>» ПОСТАНОВЛЯЕТ:</w:t>
      </w:r>
    </w:p>
    <w:p w:rsidR="00B94218" w:rsidRDefault="00CD1792" w:rsidP="004C29C5">
      <w:pPr>
        <w:ind w:firstLine="851"/>
        <w:jc w:val="both"/>
      </w:pPr>
      <w:r w:rsidRPr="00826D62">
        <w:t>1.</w:t>
      </w:r>
      <w:r w:rsidR="004C29C5">
        <w:t xml:space="preserve"> Внести </w:t>
      </w:r>
      <w:r w:rsidR="00B94218">
        <w:t>в постановление</w:t>
      </w:r>
      <w:r w:rsidR="004C29C5">
        <w:t xml:space="preserve"> </w:t>
      </w:r>
      <w:r w:rsidR="00B94218">
        <w:t xml:space="preserve">Администрации </w:t>
      </w:r>
      <w:r w:rsidR="00B94218" w:rsidRPr="00C122D1">
        <w:t>муниципального образования</w:t>
      </w:r>
      <w:r w:rsidR="004C29C5">
        <w:t xml:space="preserve"> </w:t>
      </w:r>
      <w:r w:rsidR="00B94218" w:rsidRPr="00C122D1">
        <w:t xml:space="preserve">«Муниципальный округ </w:t>
      </w:r>
      <w:proofErr w:type="spellStart"/>
      <w:r w:rsidR="00B94218" w:rsidRPr="00C122D1">
        <w:t>Кизнерский</w:t>
      </w:r>
      <w:proofErr w:type="spellEnd"/>
      <w:r w:rsidR="00B94218" w:rsidRPr="00C122D1">
        <w:t xml:space="preserve"> район Удмуртской Республики»</w:t>
      </w:r>
      <w:r w:rsidR="00B94218">
        <w:t xml:space="preserve"> от 20.11.2023 года № 796</w:t>
      </w:r>
      <w:r w:rsidR="004C29C5">
        <w:t xml:space="preserve"> </w:t>
      </w:r>
      <w:r w:rsidR="00B94218">
        <w:t>«</w:t>
      </w:r>
      <w:r w:rsidR="00B94218" w:rsidRPr="00826D62">
        <w:t>О продаже недвижимого имущества на аукционе в электронной форме, открытом по форме подачи предложений о цене</w:t>
      </w:r>
      <w:r w:rsidR="00B94218">
        <w:t>»</w:t>
      </w:r>
      <w:r w:rsidR="004C29C5">
        <w:t xml:space="preserve"> следующие изменения:</w:t>
      </w:r>
    </w:p>
    <w:p w:rsidR="00957F88" w:rsidRDefault="00DC467B" w:rsidP="00957F88">
      <w:pPr>
        <w:ind w:firstLine="851"/>
        <w:jc w:val="both"/>
      </w:pPr>
      <w:r>
        <w:t>1.1.</w:t>
      </w:r>
      <w:r w:rsidR="00957F88">
        <w:t xml:space="preserve"> В пункте 2 постановления слова</w:t>
      </w:r>
    </w:p>
    <w:p w:rsidR="00957F88" w:rsidRPr="00826D62" w:rsidRDefault="00957F88" w:rsidP="00957F88">
      <w:pPr>
        <w:ind w:firstLine="851"/>
        <w:jc w:val="both"/>
        <w:rPr>
          <w:bCs/>
        </w:rPr>
      </w:pPr>
      <w:r>
        <w:t>«</w:t>
      </w:r>
      <w:r>
        <w:rPr>
          <w:bCs/>
        </w:rPr>
        <w:t>П</w:t>
      </w:r>
      <w:r w:rsidRPr="00826D62">
        <w:rPr>
          <w:bCs/>
        </w:rPr>
        <w:t>редседатель комиссии:</w:t>
      </w:r>
    </w:p>
    <w:p w:rsidR="00957F88" w:rsidRDefault="00957F88" w:rsidP="00957F88">
      <w:pPr>
        <w:ind w:firstLine="851"/>
        <w:jc w:val="both"/>
      </w:pPr>
      <w:r>
        <w:t>- Кулакова В</w:t>
      </w:r>
      <w:r w:rsidRPr="00826D62">
        <w:t>.А. –</w:t>
      </w:r>
      <w:r>
        <w:t xml:space="preserve"> з</w:t>
      </w:r>
      <w:r w:rsidRPr="00826D62">
        <w:t xml:space="preserve">аместитель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;</w:t>
      </w:r>
      <w:r>
        <w:t>» заменить словами</w:t>
      </w:r>
    </w:p>
    <w:p w:rsidR="00957F88" w:rsidRPr="00826D62" w:rsidRDefault="00957F88" w:rsidP="00957F88">
      <w:pPr>
        <w:ind w:firstLine="851"/>
        <w:jc w:val="both"/>
        <w:rPr>
          <w:bCs/>
        </w:rPr>
      </w:pPr>
      <w:r>
        <w:t>«</w:t>
      </w:r>
      <w:r>
        <w:rPr>
          <w:bCs/>
        </w:rPr>
        <w:t>П</w:t>
      </w:r>
      <w:r w:rsidRPr="00826D62">
        <w:rPr>
          <w:bCs/>
        </w:rPr>
        <w:t>редседатель комиссии:</w:t>
      </w:r>
    </w:p>
    <w:p w:rsidR="00957F88" w:rsidRDefault="00957F88" w:rsidP="00957F88">
      <w:pPr>
        <w:ind w:firstLine="851"/>
        <w:jc w:val="both"/>
      </w:pPr>
      <w:r>
        <w:t>- Чернышев А.</w:t>
      </w:r>
      <w:r w:rsidRPr="00826D62">
        <w:t>А. –</w:t>
      </w:r>
      <w:r>
        <w:t xml:space="preserve"> первый з</w:t>
      </w:r>
      <w:r w:rsidRPr="00826D62">
        <w:t xml:space="preserve">аместитель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</w:t>
      </w:r>
      <w:r>
        <w:t>;».</w:t>
      </w:r>
    </w:p>
    <w:p w:rsidR="009226D6" w:rsidRDefault="009226D6" w:rsidP="009226D6">
      <w:pPr>
        <w:ind w:firstLine="851"/>
        <w:jc w:val="both"/>
      </w:pPr>
      <w:r>
        <w:t xml:space="preserve">1.2. Пункт 2 постановления дополнить словами: </w:t>
      </w:r>
    </w:p>
    <w:p w:rsidR="009226D6" w:rsidRDefault="009226D6" w:rsidP="009226D6">
      <w:pPr>
        <w:ind w:firstLine="851"/>
        <w:jc w:val="both"/>
      </w:pPr>
      <w:r>
        <w:t xml:space="preserve">«- Баранов </w:t>
      </w:r>
      <w:r w:rsidRPr="00826D62">
        <w:t>А.</w:t>
      </w:r>
      <w:r>
        <w:t>Н.</w:t>
      </w:r>
      <w:r w:rsidRPr="00826D62">
        <w:t xml:space="preserve"> –</w:t>
      </w:r>
      <w:r>
        <w:t xml:space="preserve"> главный специалист-эксперт правового отдела </w:t>
      </w:r>
      <w:r w:rsidRPr="00826D62">
        <w:t xml:space="preserve">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;</w:t>
      </w:r>
    </w:p>
    <w:p w:rsidR="009226D6" w:rsidRPr="00826D62" w:rsidRDefault="009226D6" w:rsidP="009226D6">
      <w:pPr>
        <w:ind w:firstLine="851"/>
        <w:jc w:val="both"/>
      </w:pPr>
      <w:r>
        <w:t>- Кондратьева О.И. -</w:t>
      </w:r>
      <w:r w:rsidRPr="009226D6">
        <w:t xml:space="preserve"> </w:t>
      </w:r>
      <w:r>
        <w:t xml:space="preserve">главный специалист-эксперт отдела по управлению и распоряжению земельными ресурсами </w:t>
      </w:r>
      <w:r w:rsidRPr="004A35AC">
        <w:t>Управления имущественных и земельных отношений Администрации муниципального</w:t>
      </w:r>
      <w:r w:rsidRPr="00826D62">
        <w:t xml:space="preserve">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</w:t>
      </w:r>
      <w:r>
        <w:t>».</w:t>
      </w:r>
    </w:p>
    <w:p w:rsidR="00DC467B" w:rsidRDefault="009226D6" w:rsidP="004C29C5">
      <w:pPr>
        <w:ind w:firstLine="851"/>
        <w:jc w:val="both"/>
      </w:pPr>
      <w:r>
        <w:lastRenderedPageBreak/>
        <w:t xml:space="preserve"> </w:t>
      </w:r>
      <w:r w:rsidR="00DC467B">
        <w:t>1.</w:t>
      </w:r>
      <w:r>
        <w:t>3</w:t>
      </w:r>
      <w:r w:rsidR="00DC467B">
        <w:t>.</w:t>
      </w:r>
      <w:r w:rsidR="00C5781D">
        <w:t xml:space="preserve"> </w:t>
      </w:r>
      <w:r w:rsidR="00E26B55">
        <w:t xml:space="preserve">Пункт 12 постановления изложить </w:t>
      </w:r>
      <w:r w:rsidR="00957F88">
        <w:t>в новой редакции:</w:t>
      </w:r>
    </w:p>
    <w:p w:rsidR="00E26B55" w:rsidRDefault="00E26B55" w:rsidP="004C29C5">
      <w:pPr>
        <w:ind w:firstLine="851"/>
        <w:jc w:val="both"/>
      </w:pPr>
      <w:r>
        <w:t>«</w:t>
      </w:r>
      <w:r w:rsidRPr="00826D62">
        <w:t xml:space="preserve">Контроль за исполнением настоящего постановления возложить на </w:t>
      </w:r>
      <w:r>
        <w:t xml:space="preserve">первого </w:t>
      </w:r>
      <w:r w:rsidRPr="00826D62">
        <w:t xml:space="preserve">заместителя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 </w:t>
      </w:r>
      <w:r>
        <w:t>Чернышева А</w:t>
      </w:r>
      <w:r w:rsidRPr="00826D62">
        <w:t>.А.</w:t>
      </w:r>
      <w:r>
        <w:t>».</w:t>
      </w:r>
    </w:p>
    <w:p w:rsidR="00E26B55" w:rsidRDefault="00E26B55" w:rsidP="004C29C5">
      <w:pPr>
        <w:ind w:firstLine="851"/>
        <w:jc w:val="both"/>
      </w:pPr>
    </w:p>
    <w:p w:rsidR="00E26B55" w:rsidRDefault="00E26B55" w:rsidP="004C29C5">
      <w:pPr>
        <w:ind w:firstLine="851"/>
        <w:jc w:val="both"/>
      </w:pPr>
    </w:p>
    <w:p w:rsidR="009226D6" w:rsidRDefault="009226D6" w:rsidP="004C29C5">
      <w:pPr>
        <w:ind w:firstLine="851"/>
        <w:jc w:val="both"/>
      </w:pPr>
    </w:p>
    <w:p w:rsidR="00E26B55" w:rsidRPr="00826D62" w:rsidRDefault="00E26B55" w:rsidP="009969E9">
      <w:pPr>
        <w:tabs>
          <w:tab w:val="left" w:pos="8222"/>
        </w:tabs>
      </w:pPr>
      <w:r>
        <w:t>Г</w:t>
      </w:r>
      <w:r w:rsidRPr="00826D62">
        <w:t>лав</w:t>
      </w:r>
      <w:r>
        <w:t xml:space="preserve">а </w:t>
      </w:r>
      <w:proofErr w:type="spellStart"/>
      <w:r w:rsidRPr="00826D62">
        <w:t>Кизнерского</w:t>
      </w:r>
      <w:proofErr w:type="spellEnd"/>
      <w:r w:rsidRPr="00826D62">
        <w:t xml:space="preserve"> района                                                                          </w:t>
      </w:r>
      <w:r w:rsidR="009969E9">
        <w:t xml:space="preserve">                 </w:t>
      </w:r>
      <w:r>
        <w:t>А.И. Плотнико</w:t>
      </w:r>
      <w:r w:rsidRPr="00826D62">
        <w:t>в</w:t>
      </w:r>
    </w:p>
    <w:p w:rsidR="00E26B55" w:rsidRDefault="00E26B55" w:rsidP="00E26B55"/>
    <w:p w:rsidR="00410EB0" w:rsidRDefault="00410EB0" w:rsidP="00CD1792">
      <w:pPr>
        <w:ind w:firstLine="851"/>
        <w:jc w:val="both"/>
      </w:pPr>
      <w:bookmarkStart w:id="0" w:name="_GoBack"/>
      <w:bookmarkEnd w:id="0"/>
    </w:p>
    <w:sectPr w:rsidR="00410EB0" w:rsidSect="009969E9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4A6C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1077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29C5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17F5"/>
    <w:rsid w:val="005721D4"/>
    <w:rsid w:val="00573019"/>
    <w:rsid w:val="00583F19"/>
    <w:rsid w:val="00585AC4"/>
    <w:rsid w:val="00590147"/>
    <w:rsid w:val="00593336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26D6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57F88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969E9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4218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C6BCA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5781D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E3653"/>
    <w:rsid w:val="00CF045A"/>
    <w:rsid w:val="00CF0538"/>
    <w:rsid w:val="00CF5834"/>
    <w:rsid w:val="00CF6FC7"/>
    <w:rsid w:val="00CF719E"/>
    <w:rsid w:val="00D00554"/>
    <w:rsid w:val="00D0100A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467B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26B55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691-AE18-4A62-9786-A9AB5C4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617</cp:revision>
  <cp:lastPrinted>2023-11-20T12:14:00Z</cp:lastPrinted>
  <dcterms:created xsi:type="dcterms:W3CDTF">2023-11-07T07:35:00Z</dcterms:created>
  <dcterms:modified xsi:type="dcterms:W3CDTF">2023-12-13T11:50:00Z</dcterms:modified>
</cp:coreProperties>
</file>